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看，彩蛋！  追求梦想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看，彩蛋！  追求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76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抬头看，彩蛋！  追求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